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1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1327"/>
        <w:gridCol w:w="3391"/>
        <w:gridCol w:w="3788"/>
        <w:gridCol w:w="677"/>
        <w:gridCol w:w="3838"/>
      </w:tblGrid>
      <w:tr w:rsidR="00A11CC7" w:rsidTr="002A075A">
        <w:trPr>
          <w:trHeight w:val="443"/>
        </w:trPr>
        <w:tc>
          <w:tcPr>
            <w:tcW w:w="2353" w:type="dxa"/>
            <w:vMerge w:val="restart"/>
            <w:hideMark/>
          </w:tcPr>
          <w:p w:rsidR="00A11CC7" w:rsidRDefault="004069B1" w:rsidP="002A075A">
            <w:pPr>
              <w:rPr>
                <w:b/>
                <w:sz w:val="16"/>
                <w:szCs w:val="16"/>
              </w:rPr>
            </w:pPr>
            <w:r w:rsidRPr="004069B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657340" cy="913467"/>
                  <wp:effectExtent l="19050" t="0" r="1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1" w:type="dxa"/>
            <w:gridSpan w:val="4"/>
            <w:vMerge w:val="restart"/>
            <w:hideMark/>
          </w:tcPr>
          <w:p w:rsidR="00A11CC7" w:rsidRPr="001373BC" w:rsidRDefault="00A11CC7" w:rsidP="002A075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373BC">
              <w:rPr>
                <w:b/>
                <w:sz w:val="28"/>
                <w:szCs w:val="28"/>
              </w:rPr>
              <w:t>T. C.</w:t>
            </w:r>
          </w:p>
          <w:p w:rsidR="00A11CC7" w:rsidRPr="001373BC" w:rsidRDefault="00A11CC7" w:rsidP="002A075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373BC">
              <w:rPr>
                <w:b/>
                <w:sz w:val="28"/>
                <w:szCs w:val="28"/>
              </w:rPr>
              <w:t>SAĞLIK BAKANLIĞI</w:t>
            </w:r>
          </w:p>
          <w:p w:rsidR="00A11CC7" w:rsidRDefault="00A11CC7" w:rsidP="002A075A">
            <w:pPr>
              <w:jc w:val="center"/>
              <w:rPr>
                <w:rFonts w:eastAsiaTheme="minorEastAsia"/>
              </w:rPr>
            </w:pPr>
            <w:r w:rsidRPr="001373BC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953" w:type="dxa"/>
            <w:hideMark/>
          </w:tcPr>
          <w:p w:rsidR="00A11CC7" w:rsidRDefault="00A11CC7" w:rsidP="002A075A">
            <w:pPr>
              <w:rPr>
                <w:b/>
                <w:sz w:val="16"/>
                <w:szCs w:val="16"/>
              </w:rPr>
            </w:pPr>
            <w:r w:rsidRPr="003A7514">
              <w:rPr>
                <w:b/>
                <w:sz w:val="18"/>
                <w:szCs w:val="18"/>
              </w:rPr>
              <w:t>Yayın Tarihi:</w:t>
            </w:r>
            <w:r>
              <w:rPr>
                <w:b/>
                <w:sz w:val="18"/>
                <w:szCs w:val="18"/>
              </w:rPr>
              <w:t>23.09.2013</w:t>
            </w:r>
          </w:p>
        </w:tc>
      </w:tr>
      <w:tr w:rsidR="00A11CC7" w:rsidTr="002A075A">
        <w:trPr>
          <w:trHeight w:val="330"/>
        </w:trPr>
        <w:tc>
          <w:tcPr>
            <w:tcW w:w="2353" w:type="dxa"/>
            <w:vMerge/>
            <w:hideMark/>
          </w:tcPr>
          <w:p w:rsidR="00A11CC7" w:rsidRPr="00A11CC7" w:rsidRDefault="00A11CC7" w:rsidP="002A075A">
            <w:pPr>
              <w:rPr>
                <w:b/>
                <w:sz w:val="16"/>
                <w:szCs w:val="16"/>
              </w:rPr>
            </w:pPr>
          </w:p>
        </w:tc>
        <w:tc>
          <w:tcPr>
            <w:tcW w:w="9571" w:type="dxa"/>
            <w:gridSpan w:val="4"/>
            <w:vMerge/>
            <w:hideMark/>
          </w:tcPr>
          <w:p w:rsidR="00A11CC7" w:rsidRDefault="00A11CC7" w:rsidP="002A075A">
            <w:pPr>
              <w:pStyle w:val="AralkYok"/>
              <w:jc w:val="center"/>
            </w:pPr>
          </w:p>
        </w:tc>
        <w:tc>
          <w:tcPr>
            <w:tcW w:w="3953" w:type="dxa"/>
            <w:hideMark/>
          </w:tcPr>
          <w:p w:rsidR="00A11CC7" w:rsidRDefault="00A11CC7" w:rsidP="004069B1">
            <w:pPr>
              <w:rPr>
                <w:b/>
                <w:sz w:val="16"/>
                <w:szCs w:val="16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 w:rsidR="004069B1">
              <w:rPr>
                <w:b/>
                <w:sz w:val="16"/>
                <w:szCs w:val="16"/>
              </w:rPr>
              <w:t>09.01.19</w:t>
            </w:r>
          </w:p>
        </w:tc>
      </w:tr>
      <w:tr w:rsidR="00A11CC7" w:rsidTr="002A075A">
        <w:trPr>
          <w:trHeight w:val="390"/>
        </w:trPr>
        <w:tc>
          <w:tcPr>
            <w:tcW w:w="2353" w:type="dxa"/>
            <w:vMerge/>
            <w:hideMark/>
          </w:tcPr>
          <w:p w:rsidR="00A11CC7" w:rsidRPr="00A11CC7" w:rsidRDefault="00A11CC7" w:rsidP="002A075A">
            <w:pPr>
              <w:rPr>
                <w:b/>
                <w:sz w:val="16"/>
                <w:szCs w:val="16"/>
              </w:rPr>
            </w:pPr>
          </w:p>
        </w:tc>
        <w:tc>
          <w:tcPr>
            <w:tcW w:w="9571" w:type="dxa"/>
            <w:gridSpan w:val="4"/>
            <w:vMerge/>
            <w:hideMark/>
          </w:tcPr>
          <w:p w:rsidR="00A11CC7" w:rsidRDefault="00A11CC7" w:rsidP="002A075A">
            <w:pPr>
              <w:pStyle w:val="AralkYok"/>
              <w:jc w:val="center"/>
            </w:pPr>
          </w:p>
        </w:tc>
        <w:tc>
          <w:tcPr>
            <w:tcW w:w="3953" w:type="dxa"/>
            <w:hideMark/>
          </w:tcPr>
          <w:p w:rsidR="00A11CC7" w:rsidRDefault="00A11CC7" w:rsidP="002A075A">
            <w:pPr>
              <w:rPr>
                <w:b/>
                <w:sz w:val="16"/>
                <w:szCs w:val="16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 w:rsidR="001373BC">
              <w:rPr>
                <w:b/>
                <w:sz w:val="18"/>
                <w:szCs w:val="18"/>
              </w:rPr>
              <w:t>2</w:t>
            </w:r>
          </w:p>
        </w:tc>
      </w:tr>
      <w:tr w:rsidR="00A11CC7" w:rsidTr="002A075A">
        <w:trPr>
          <w:trHeight w:val="420"/>
        </w:trPr>
        <w:tc>
          <w:tcPr>
            <w:tcW w:w="2353" w:type="dxa"/>
            <w:vMerge/>
            <w:hideMark/>
          </w:tcPr>
          <w:p w:rsidR="00A11CC7" w:rsidRPr="00A11CC7" w:rsidRDefault="00A11CC7" w:rsidP="002A075A">
            <w:pPr>
              <w:rPr>
                <w:b/>
                <w:sz w:val="16"/>
                <w:szCs w:val="16"/>
              </w:rPr>
            </w:pPr>
          </w:p>
        </w:tc>
        <w:tc>
          <w:tcPr>
            <w:tcW w:w="9571" w:type="dxa"/>
            <w:gridSpan w:val="4"/>
            <w:vMerge/>
            <w:hideMark/>
          </w:tcPr>
          <w:p w:rsidR="00A11CC7" w:rsidRDefault="00A11CC7" w:rsidP="002A075A">
            <w:pPr>
              <w:pStyle w:val="AralkYok"/>
              <w:jc w:val="center"/>
            </w:pPr>
          </w:p>
        </w:tc>
        <w:tc>
          <w:tcPr>
            <w:tcW w:w="3953" w:type="dxa"/>
            <w:hideMark/>
          </w:tcPr>
          <w:p w:rsidR="00A11CC7" w:rsidRPr="003A7514" w:rsidRDefault="00A11CC7" w:rsidP="002A075A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 w:rsidR="004069B1">
              <w:rPr>
                <w:b/>
                <w:sz w:val="18"/>
                <w:szCs w:val="18"/>
              </w:rPr>
              <w:t>SH.</w:t>
            </w:r>
            <w:r>
              <w:rPr>
                <w:b/>
                <w:sz w:val="18"/>
                <w:szCs w:val="18"/>
              </w:rPr>
              <w:t>PL</w:t>
            </w:r>
            <w:r w:rsidRPr="003A7514">
              <w:rPr>
                <w:b/>
                <w:sz w:val="18"/>
                <w:szCs w:val="18"/>
              </w:rPr>
              <w:t>\</w:t>
            </w:r>
            <w:r>
              <w:rPr>
                <w:b/>
                <w:sz w:val="18"/>
                <w:szCs w:val="18"/>
              </w:rPr>
              <w:t>38</w:t>
            </w:r>
          </w:p>
          <w:p w:rsidR="00A11CC7" w:rsidRPr="003A7514" w:rsidRDefault="00A11CC7" w:rsidP="002A075A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A11CC7" w:rsidTr="002A075A">
        <w:tc>
          <w:tcPr>
            <w:tcW w:w="3736" w:type="dxa"/>
            <w:gridSpan w:val="2"/>
            <w:hideMark/>
          </w:tcPr>
          <w:p w:rsidR="00A11CC7" w:rsidRPr="003A7514" w:rsidRDefault="00A11CC7" w:rsidP="002A075A">
            <w:pPr>
              <w:rPr>
                <w:b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A11CC7" w:rsidRPr="003A7514" w:rsidRDefault="00A11CC7" w:rsidP="002A075A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hideMark/>
          </w:tcPr>
          <w:p w:rsidR="00A11CC7" w:rsidRPr="003A7514" w:rsidRDefault="00A11CC7" w:rsidP="002A075A">
            <w:pPr>
              <w:rPr>
                <w:b/>
                <w:sz w:val="18"/>
                <w:szCs w:val="18"/>
              </w:rPr>
            </w:pPr>
          </w:p>
        </w:tc>
        <w:tc>
          <w:tcPr>
            <w:tcW w:w="4659" w:type="dxa"/>
            <w:gridSpan w:val="2"/>
            <w:hideMark/>
          </w:tcPr>
          <w:p w:rsidR="00A11CC7" w:rsidRPr="003A7514" w:rsidRDefault="00A11CC7" w:rsidP="002A075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CA5D1F" w:rsidRDefault="00756915" w:rsidP="00D91B9A">
      <w:pPr>
        <w:jc w:val="center"/>
        <w:rPr>
          <w:b/>
        </w:rPr>
      </w:pPr>
      <w:r>
        <w:rPr>
          <w:b/>
        </w:rPr>
        <w:t xml:space="preserve">                                                             </w:t>
      </w:r>
      <w:r w:rsidR="00D91B9A" w:rsidRPr="00D91B9A">
        <w:rPr>
          <w:b/>
        </w:rPr>
        <w:t xml:space="preserve">STERİLİZASYON ÜNİTESİ </w:t>
      </w:r>
      <w:r w:rsidR="006C52BD">
        <w:rPr>
          <w:b/>
        </w:rPr>
        <w:t>TEMİZLİK PLANI</w:t>
      </w:r>
      <w:r>
        <w:rPr>
          <w:b/>
        </w:rPr>
        <w:t xml:space="preserve">                                                                    TARİH:</w:t>
      </w:r>
    </w:p>
    <w:tbl>
      <w:tblPr>
        <w:tblStyle w:val="TabloKlavuzu"/>
        <w:tblW w:w="15877" w:type="dxa"/>
        <w:tblInd w:w="-885" w:type="dxa"/>
        <w:tblLayout w:type="fixed"/>
        <w:tblLook w:val="04A0"/>
      </w:tblPr>
      <w:tblGrid>
        <w:gridCol w:w="2686"/>
        <w:gridCol w:w="422"/>
        <w:gridCol w:w="421"/>
        <w:gridCol w:w="42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5"/>
        <w:gridCol w:w="20"/>
        <w:gridCol w:w="426"/>
        <w:gridCol w:w="19"/>
        <w:gridCol w:w="410"/>
        <w:gridCol w:w="440"/>
      </w:tblGrid>
      <w:tr w:rsidR="009E24ED" w:rsidTr="009E24ED">
        <w:trPr>
          <w:cantSplit/>
          <w:trHeight w:val="509"/>
        </w:trPr>
        <w:tc>
          <w:tcPr>
            <w:tcW w:w="2686" w:type="dxa"/>
          </w:tcPr>
          <w:p w:rsidR="009E24ED" w:rsidRPr="009E24ED" w:rsidRDefault="009E24ED" w:rsidP="00D91B9A">
            <w:pPr>
              <w:rPr>
                <w:b/>
                <w:sz w:val="18"/>
                <w:szCs w:val="18"/>
              </w:rPr>
            </w:pPr>
            <w:r w:rsidRPr="009E24ED">
              <w:rPr>
                <w:b/>
                <w:sz w:val="18"/>
                <w:szCs w:val="18"/>
              </w:rPr>
              <w:t>YAPILMASI İSTENEN İŞLEMLER</w:t>
            </w:r>
          </w:p>
        </w:tc>
        <w:tc>
          <w:tcPr>
            <w:tcW w:w="422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1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5" w:type="dxa"/>
            <w:gridSpan w:val="2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6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9" w:type="dxa"/>
            <w:gridSpan w:val="2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textDirection w:val="tbRl"/>
          </w:tcPr>
          <w:p w:rsidR="009E24ED" w:rsidRDefault="009E24ED" w:rsidP="00AB556D">
            <w:pPr>
              <w:ind w:left="113" w:right="113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E24ED" w:rsidTr="009E24ED">
        <w:trPr>
          <w:trHeight w:val="645"/>
        </w:trPr>
        <w:tc>
          <w:tcPr>
            <w:tcW w:w="2686" w:type="dxa"/>
          </w:tcPr>
          <w:p w:rsidR="009E24ED" w:rsidRPr="00D91B9A" w:rsidRDefault="009E24ED" w:rsidP="00D91B9A">
            <w:pPr>
              <w:rPr>
                <w:sz w:val="16"/>
                <w:szCs w:val="16"/>
              </w:rPr>
            </w:pPr>
            <w:r w:rsidRPr="00D91B9A">
              <w:rPr>
                <w:sz w:val="16"/>
                <w:szCs w:val="16"/>
              </w:rPr>
              <w:t>Steril alanın yerleri kuru toz kaldırmadan alındı.%1 lik çamaşır suyu (99 ölçek su+1ölçek çamaşır suyu)ile paspalandı.</w:t>
            </w: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1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</w:tr>
      <w:tr w:rsidR="009E24ED" w:rsidTr="009E24ED">
        <w:trPr>
          <w:trHeight w:val="780"/>
        </w:trPr>
        <w:tc>
          <w:tcPr>
            <w:tcW w:w="2686" w:type="dxa"/>
          </w:tcPr>
          <w:p w:rsidR="009E24ED" w:rsidRPr="00D91B9A" w:rsidRDefault="009E24ED" w:rsidP="00D91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iz alanın yerleri kuru mopla toz kaldırmadan alındı.%1lik çamaşır suyu </w:t>
            </w:r>
            <w:r w:rsidRPr="00D91B9A">
              <w:rPr>
                <w:sz w:val="16"/>
                <w:szCs w:val="16"/>
              </w:rPr>
              <w:t>(99 ölçek su+1ölçek çamaşır suyu)</w:t>
            </w:r>
            <w:r>
              <w:rPr>
                <w:sz w:val="16"/>
                <w:szCs w:val="16"/>
              </w:rPr>
              <w:t>ile paspaslandı</w:t>
            </w: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1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</w:tr>
      <w:tr w:rsidR="009E24ED" w:rsidTr="009E24ED">
        <w:trPr>
          <w:trHeight w:val="810"/>
        </w:trPr>
        <w:tc>
          <w:tcPr>
            <w:tcW w:w="2686" w:type="dxa"/>
          </w:tcPr>
          <w:p w:rsidR="009E24ED" w:rsidRDefault="009E24ED" w:rsidP="00D91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nlenme odası kuru mopla toz kaldırmadan alındı. .%1lik çamaşır suyu </w:t>
            </w:r>
            <w:r w:rsidRPr="00D91B9A">
              <w:rPr>
                <w:sz w:val="16"/>
                <w:szCs w:val="16"/>
              </w:rPr>
              <w:t>(99 ölçek su+1ölçek çamaşır suyu)</w:t>
            </w:r>
            <w:r>
              <w:rPr>
                <w:sz w:val="16"/>
                <w:szCs w:val="16"/>
              </w:rPr>
              <w:t>ile paspaslandı</w:t>
            </w: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1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</w:tr>
      <w:tr w:rsidR="009E24ED" w:rsidTr="009E24ED">
        <w:trPr>
          <w:trHeight w:val="600"/>
        </w:trPr>
        <w:tc>
          <w:tcPr>
            <w:tcW w:w="2686" w:type="dxa"/>
          </w:tcPr>
          <w:p w:rsidR="009E24ED" w:rsidRDefault="009E24ED" w:rsidP="00D91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li alan kuru mopla toz kaldırmadan alındı .%1lik çamaşır suyu </w:t>
            </w:r>
            <w:r w:rsidRPr="00D91B9A">
              <w:rPr>
                <w:sz w:val="16"/>
                <w:szCs w:val="16"/>
              </w:rPr>
              <w:t>(99 ölçek su+1ölçek çamaşır suyu)</w:t>
            </w:r>
            <w:r>
              <w:rPr>
                <w:sz w:val="16"/>
                <w:szCs w:val="16"/>
              </w:rPr>
              <w:t>ile paspaslandı</w:t>
            </w: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1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</w:tr>
      <w:tr w:rsidR="009E24ED" w:rsidTr="009E24ED">
        <w:trPr>
          <w:trHeight w:val="583"/>
        </w:trPr>
        <w:tc>
          <w:tcPr>
            <w:tcW w:w="2686" w:type="dxa"/>
          </w:tcPr>
          <w:p w:rsidR="009E24ED" w:rsidRDefault="009E24ED" w:rsidP="00D91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abolar ve tuvaletler her gün ovucu ile temizlendi  durulandı ve %1lik çamaşır suyu ile temizlendi.Yerler %1lik çamaşır suyu ile silindi.</w:t>
            </w: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1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9E24ED" w:rsidRDefault="009E24ED" w:rsidP="00D91B9A">
            <w:pPr>
              <w:jc w:val="center"/>
              <w:rPr>
                <w:b/>
              </w:rPr>
            </w:pPr>
          </w:p>
        </w:tc>
      </w:tr>
      <w:tr w:rsidR="009E24ED" w:rsidTr="009E24ED">
        <w:trPr>
          <w:trHeight w:val="435"/>
        </w:trPr>
        <w:tc>
          <w:tcPr>
            <w:tcW w:w="2686" w:type="dxa"/>
          </w:tcPr>
          <w:p w:rsidR="009E24ED" w:rsidRDefault="009E24ED" w:rsidP="00D91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  alan ile  diğer alanlar için ayrı paspas kullanıldı.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  <w:tr w:rsidR="009E24ED" w:rsidTr="009E24ED">
        <w:trPr>
          <w:trHeight w:val="495"/>
        </w:trPr>
        <w:tc>
          <w:tcPr>
            <w:tcW w:w="2686" w:type="dxa"/>
          </w:tcPr>
          <w:p w:rsidR="009E24ED" w:rsidRDefault="009E24ED" w:rsidP="009E2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izlik kovaları  her  alan  için  ayrı ayrı%10 luk   çamaşır suyu  ile  yıkandı 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  <w:tr w:rsidR="009E24ED" w:rsidTr="009E24ED">
        <w:trPr>
          <w:trHeight w:val="665"/>
        </w:trPr>
        <w:tc>
          <w:tcPr>
            <w:tcW w:w="2686" w:type="dxa"/>
          </w:tcPr>
          <w:p w:rsidR="009E24ED" w:rsidRDefault="009E24ED" w:rsidP="00D91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li  alanda  kan döküldüğü  ve sıçradığı zaman kağıt havlu ile kiri alındı. Atıklar kırmızı poşete atıldı.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  <w:tr w:rsidR="009E24ED" w:rsidTr="009E24ED">
        <w:trPr>
          <w:trHeight w:val="429"/>
        </w:trPr>
        <w:tc>
          <w:tcPr>
            <w:tcW w:w="2686" w:type="dxa"/>
          </w:tcPr>
          <w:p w:rsidR="009E24ED" w:rsidRDefault="009E24ED" w:rsidP="00AB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ın temas ettiği  yüzeyleri temizliğinde 10 luk (9ölçek su+1ölçek çamaşır suyu)çamaşır suyu kullanıldı.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  <w:tr w:rsidR="009E24ED" w:rsidTr="009E24ED">
        <w:trPr>
          <w:trHeight w:val="425"/>
        </w:trPr>
        <w:tc>
          <w:tcPr>
            <w:tcW w:w="2686" w:type="dxa"/>
          </w:tcPr>
          <w:p w:rsidR="009E24ED" w:rsidRDefault="009E24ED" w:rsidP="00AB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haz yüzeyleri ve çalışma masaları uygun dezenfektanla silindi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  <w:tr w:rsidR="009E24ED" w:rsidTr="009E24ED">
        <w:trPr>
          <w:trHeight w:val="387"/>
        </w:trPr>
        <w:tc>
          <w:tcPr>
            <w:tcW w:w="2686" w:type="dxa"/>
          </w:tcPr>
          <w:p w:rsidR="009E24ED" w:rsidRDefault="009E24ED" w:rsidP="00AB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ık kovaları gün bitiminde %10 luk çamaşır suyu ile temizlendi.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  <w:tr w:rsidR="009E24ED" w:rsidTr="009E24ED">
        <w:trPr>
          <w:trHeight w:val="429"/>
        </w:trPr>
        <w:tc>
          <w:tcPr>
            <w:tcW w:w="2686" w:type="dxa"/>
          </w:tcPr>
          <w:p w:rsidR="009E24ED" w:rsidRDefault="009E24ED" w:rsidP="00AB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izlik yapılırken koruyucu giysi ve eldiven giyildi</w:t>
            </w: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3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E24ED" w:rsidRDefault="009E24ED" w:rsidP="004B50D1">
            <w:pPr>
              <w:rPr>
                <w:sz w:val="16"/>
                <w:szCs w:val="16"/>
              </w:rPr>
            </w:pPr>
          </w:p>
        </w:tc>
      </w:tr>
    </w:tbl>
    <w:p w:rsidR="00D91B9A" w:rsidRPr="00D91B9A" w:rsidRDefault="00D91B9A" w:rsidP="00D91B9A">
      <w:pPr>
        <w:jc w:val="center"/>
        <w:rPr>
          <w:b/>
        </w:rPr>
      </w:pPr>
    </w:p>
    <w:sectPr w:rsidR="00D91B9A" w:rsidRPr="00D91B9A" w:rsidSect="00D91B9A">
      <w:footerReference w:type="default" r:id="rId8"/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B9" w:rsidRDefault="00444CB9" w:rsidP="00D91B9A">
      <w:pPr>
        <w:spacing w:after="0" w:line="240" w:lineRule="auto"/>
      </w:pPr>
      <w:r>
        <w:separator/>
      </w:r>
    </w:p>
  </w:endnote>
  <w:endnote w:type="continuationSeparator" w:id="1">
    <w:p w:rsidR="00444CB9" w:rsidRDefault="00444CB9" w:rsidP="00D9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9A" w:rsidRDefault="009E24ED">
    <w:pPr>
      <w:pStyle w:val="Altbilgi"/>
    </w:pPr>
    <w:r>
      <w:t>KONTROL EDEN                                                                                                                                                                                                                               ONA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B9" w:rsidRDefault="00444CB9" w:rsidP="00D91B9A">
      <w:pPr>
        <w:spacing w:after="0" w:line="240" w:lineRule="auto"/>
      </w:pPr>
      <w:r>
        <w:separator/>
      </w:r>
    </w:p>
  </w:footnote>
  <w:footnote w:type="continuationSeparator" w:id="1">
    <w:p w:rsidR="00444CB9" w:rsidRDefault="00444CB9" w:rsidP="00D91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B9A"/>
    <w:rsid w:val="001373BC"/>
    <w:rsid w:val="001C7415"/>
    <w:rsid w:val="002A075A"/>
    <w:rsid w:val="003A4648"/>
    <w:rsid w:val="004069B1"/>
    <w:rsid w:val="00444CB9"/>
    <w:rsid w:val="005610C9"/>
    <w:rsid w:val="006C52BD"/>
    <w:rsid w:val="00756915"/>
    <w:rsid w:val="007C6F52"/>
    <w:rsid w:val="007E3FF4"/>
    <w:rsid w:val="00872675"/>
    <w:rsid w:val="008D195F"/>
    <w:rsid w:val="009A315B"/>
    <w:rsid w:val="009E24ED"/>
    <w:rsid w:val="00A11CC7"/>
    <w:rsid w:val="00A23D04"/>
    <w:rsid w:val="00AB556D"/>
    <w:rsid w:val="00B62CBF"/>
    <w:rsid w:val="00B90645"/>
    <w:rsid w:val="00CA5D1F"/>
    <w:rsid w:val="00D91B9A"/>
    <w:rsid w:val="00DB1EFF"/>
    <w:rsid w:val="00E60D0E"/>
    <w:rsid w:val="00F26076"/>
    <w:rsid w:val="00F3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9A"/>
    <w:rPr>
      <w:rFonts w:eastAsia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9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1B9A"/>
  </w:style>
  <w:style w:type="paragraph" w:styleId="Altbilgi">
    <w:name w:val="footer"/>
    <w:basedOn w:val="Normal"/>
    <w:link w:val="AltbilgiChar"/>
    <w:uiPriority w:val="99"/>
    <w:semiHidden/>
    <w:unhideWhenUsed/>
    <w:rsid w:val="00D9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1B9A"/>
  </w:style>
  <w:style w:type="paragraph" w:styleId="AralkYok">
    <w:name w:val="No Spacing"/>
    <w:uiPriority w:val="1"/>
    <w:qFormat/>
    <w:rsid w:val="00D91B9A"/>
    <w:pPr>
      <w:spacing w:after="0" w:line="240" w:lineRule="auto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B9A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2CD6-4FFB-46E1-8C4B-7FF41DD0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unya-pc</cp:lastModifiedBy>
  <cp:revision>13</cp:revision>
  <cp:lastPrinted>2013-09-26T06:38:00Z</cp:lastPrinted>
  <dcterms:created xsi:type="dcterms:W3CDTF">2013-09-23T09:44:00Z</dcterms:created>
  <dcterms:modified xsi:type="dcterms:W3CDTF">2019-01-09T12:39:00Z</dcterms:modified>
</cp:coreProperties>
</file>